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2E76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2E76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2F3F762" w:rsidR="00D61DB0" w:rsidRPr="00D55053" w:rsidRDefault="00D550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Repozytorium, UnitOfWork, Serwis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276CA885" w:rsidR="00D61DB0" w:rsidRPr="00D55053" w:rsidRDefault="00D550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Jak w praktyce użyć tych wzorcó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2F3F762" w:rsidR="00D61DB0" w:rsidRPr="00D55053" w:rsidRDefault="00D550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Repozytorium, UnitOfWork, Serwis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276CA885" w:rsidR="00D61DB0" w:rsidRPr="00D55053" w:rsidRDefault="00D550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Jak w praktyce użyć tych wzorcó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2E76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1982AC91" w:rsidR="00D61DB0" w:rsidRPr="00D55053" w:rsidRDefault="00BD23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Klasa Atrybutu Pomocnicz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2E769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1982AC91" w:rsidR="00D61DB0" w:rsidRPr="00D55053" w:rsidRDefault="00BD23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Klasa Atrybutu Pomocnicz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7DF91E03" w14:textId="4FE06EF1" w:rsidR="00BD23BE" w:rsidRPr="00BD23BE" w:rsidRDefault="00BD23BE" w:rsidP="00BD23BE">
      <w:pPr>
        <w:rPr>
          <w:b/>
          <w:bCs/>
          <w:sz w:val="32"/>
          <w:szCs w:val="32"/>
          <w:lang w:val="pl-PL"/>
        </w:rPr>
      </w:pPr>
      <w:r w:rsidRPr="00BD23BE">
        <w:rPr>
          <w:b/>
          <w:bCs/>
          <w:sz w:val="32"/>
          <w:szCs w:val="32"/>
          <w:lang w:val="pl-PL"/>
        </w:rPr>
        <w:lastRenderedPageBreak/>
        <w:t>Dodanie klasy atrybutu pomocniczego</w:t>
      </w:r>
    </w:p>
    <w:p w14:paraId="3C083922" w14:textId="3B1B8594" w:rsidR="00BD23BE" w:rsidRPr="00BD23BE" w:rsidRDefault="00BD23BE" w:rsidP="00BD23BE">
      <w:pPr>
        <w:rPr>
          <w:lang w:val="pl-PL"/>
        </w:rPr>
      </w:pPr>
      <w:r>
        <w:rPr>
          <w:lang w:val="pl-PL"/>
        </w:rPr>
        <w:t>T</w:t>
      </w:r>
      <w:r w:rsidRPr="00BD23BE">
        <w:rPr>
          <w:lang w:val="pl-PL"/>
        </w:rPr>
        <w:t xml:space="preserve">worzymy katalog </w:t>
      </w:r>
      <w:r w:rsidRPr="00BD23BE">
        <w:rPr>
          <w:b/>
          <w:bCs/>
          <w:lang w:val="pl-PL"/>
        </w:rPr>
        <w:t>Infrastructure</w:t>
      </w:r>
      <w:r w:rsidRPr="00BD23BE">
        <w:rPr>
          <w:lang w:val="pl-PL"/>
        </w:rPr>
        <w:t xml:space="preserve"> - w nim przechowujemy klasy komponentów aplikacji nie powiązanych z domeną</w:t>
      </w:r>
    </w:p>
    <w:p w14:paraId="7951F030" w14:textId="77777777" w:rsidR="00BD23BE" w:rsidRDefault="00BD23BE" w:rsidP="00BD23BE">
      <w:pPr>
        <w:rPr>
          <w:lang w:val="pl-PL"/>
        </w:rPr>
      </w:pPr>
      <w:r>
        <w:rPr>
          <w:lang w:val="pl-PL"/>
        </w:rPr>
        <w:t>W</w:t>
      </w:r>
      <w:r w:rsidRPr="00BD23BE">
        <w:rPr>
          <w:lang w:val="pl-PL"/>
        </w:rPr>
        <w:t xml:space="preserve"> tym katalogu tworzymy plik: </w:t>
      </w:r>
      <w:r w:rsidRPr="000A4376">
        <w:rPr>
          <w:b/>
          <w:bCs/>
          <w:lang w:val="pl-PL"/>
        </w:rPr>
        <w:t>PageLinkTagHelper.cs</w:t>
      </w:r>
    </w:p>
    <w:p w14:paraId="2C8E0531" w14:textId="70A536D4" w:rsidR="0024779A" w:rsidRDefault="0024779A" w:rsidP="0024779A">
      <w:pPr>
        <w:rPr>
          <w:lang w:val="pl-PL"/>
        </w:rPr>
      </w:pPr>
      <w:r>
        <w:rPr>
          <w:noProof/>
        </w:rPr>
        <w:drawing>
          <wp:inline distT="0" distB="0" distL="0" distR="0" wp14:anchorId="219696BE" wp14:editId="1C65C4CA">
            <wp:extent cx="2665529" cy="30545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29" cy="31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E7E" w14:textId="77777777" w:rsidR="0055416A" w:rsidRDefault="0055416A" w:rsidP="0055416A">
      <w:pPr>
        <w:rPr>
          <w:lang w:val="pl-PL"/>
        </w:rPr>
      </w:pPr>
      <w:r>
        <w:rPr>
          <w:lang w:val="pl-PL"/>
        </w:rPr>
        <w:t>A</w:t>
      </w:r>
      <w:r w:rsidRPr="0024779A">
        <w:rPr>
          <w:lang w:val="pl-PL"/>
        </w:rPr>
        <w:t>trybuty pomocnicze znaczników w odróżnieniu od  widoków i kontrolerów muszą być rejestrowanie</w:t>
      </w:r>
      <w:r>
        <w:rPr>
          <w:lang w:val="pl-PL"/>
        </w:rPr>
        <w:t xml:space="preserve"> </w:t>
      </w:r>
      <w:r w:rsidRPr="0024779A">
        <w:rPr>
          <w:lang w:val="pl-PL"/>
        </w:rPr>
        <w:t xml:space="preserve">robimy to w pliku: </w:t>
      </w:r>
      <w:r w:rsidRPr="000A4376">
        <w:rPr>
          <w:b/>
          <w:bCs/>
          <w:lang w:val="pl-PL"/>
        </w:rPr>
        <w:t>Views\_ViewImports.cshtml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24779A" w:rsidRPr="0024779A" w14:paraId="403960B1" w14:textId="77777777" w:rsidTr="0024779A">
        <w:tc>
          <w:tcPr>
            <w:tcW w:w="9062" w:type="dxa"/>
            <w:shd w:val="clear" w:color="auto" w:fill="E2EFD9" w:themeFill="accent6" w:themeFillTint="33"/>
          </w:tcPr>
          <w:p w14:paraId="402CF7F2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</w:t>
            </w:r>
          </w:p>
          <w:p w14:paraId="1830E69E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Models</w:t>
            </w:r>
          </w:p>
          <w:p w14:paraId="270BFDDD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24779A">
              <w:rPr>
                <w:rFonts w:ascii="Consolas" w:hAnsi="Consolas" w:cs="Consolas"/>
                <w:color w:val="0000FF"/>
                <w:sz w:val="16"/>
                <w:szCs w:val="16"/>
                <w:highlight w:val="green"/>
                <w:lang w:val="en-US"/>
              </w:rPr>
              <w:t>using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 xml:space="preserve"> MyAdvert.Core.ViewModels</w:t>
            </w:r>
          </w:p>
          <w:p w14:paraId="1216BF2F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B134E3" w14:textId="77777777" w:rsidR="0024779A" w:rsidRPr="0024779A" w:rsidRDefault="0024779A" w:rsidP="002477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4779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*, Microsoft.AspNetCore.Mvc.TagHelpers</w:t>
            </w:r>
          </w:p>
          <w:p w14:paraId="645F89E1" w14:textId="62468E87" w:rsidR="0024779A" w:rsidRPr="0024779A" w:rsidRDefault="0024779A" w:rsidP="0024779A">
            <w:pPr>
              <w:rPr>
                <w:sz w:val="16"/>
                <w:szCs w:val="16"/>
                <w:lang w:val="en-US"/>
              </w:rPr>
            </w:pPr>
            <w:r w:rsidRPr="0024779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addTagHelper</w:t>
            </w:r>
            <w:r w:rsidRPr="0024779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4779A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MyAdvert.Infrastructure.*, MyAdvert</w:t>
            </w:r>
          </w:p>
        </w:tc>
      </w:tr>
    </w:tbl>
    <w:p w14:paraId="6880AAAF" w14:textId="77777777" w:rsidR="0024779A" w:rsidRPr="0024779A" w:rsidRDefault="0024779A" w:rsidP="0024779A">
      <w:pPr>
        <w:rPr>
          <w:lang w:val="en-US"/>
        </w:rPr>
      </w:pPr>
    </w:p>
    <w:p w14:paraId="719E98ED" w14:textId="68DEFB40" w:rsidR="00943597" w:rsidRPr="0024779A" w:rsidRDefault="00F80C13" w:rsidP="0024779A">
      <w:pPr>
        <w:rPr>
          <w:lang w:val="en-US"/>
        </w:rPr>
      </w:pPr>
      <w:r w:rsidRPr="0024779A">
        <w:rPr>
          <w:lang w:val="en-US"/>
        </w:rPr>
        <w:br/>
      </w:r>
    </w:p>
    <w:p w14:paraId="75525AC1" w14:textId="073B4776" w:rsidR="0024779A" w:rsidRDefault="0024779A">
      <w:pPr>
        <w:rPr>
          <w:lang w:val="en-US"/>
        </w:rPr>
      </w:pPr>
      <w:r>
        <w:rPr>
          <w:lang w:val="en-US"/>
        </w:rPr>
        <w:br w:type="page"/>
      </w:r>
    </w:p>
    <w:p w14:paraId="083137B0" w14:textId="4BEA7399" w:rsidR="00BD23BE" w:rsidRPr="000A4376" w:rsidRDefault="00F658AE" w:rsidP="00BD23BE">
      <w:pPr>
        <w:rPr>
          <w:b/>
          <w:bCs/>
          <w:sz w:val="32"/>
          <w:szCs w:val="32"/>
          <w:lang w:val="pl-PL"/>
        </w:rPr>
      </w:pPr>
      <w:r w:rsidRPr="000A4376">
        <w:rPr>
          <w:b/>
          <w:bCs/>
          <w:sz w:val="32"/>
          <w:szCs w:val="32"/>
          <w:lang w:val="pl-PL"/>
        </w:rPr>
        <w:lastRenderedPageBreak/>
        <w:t>Dodawanie Stronicowania  ( paginacji )</w:t>
      </w:r>
    </w:p>
    <w:p w14:paraId="51FE394B" w14:textId="2235DCE3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>Aby zapewnić możliwość prawidłowego działania atrybutów pomocniczych znaczników musimy przekazać informacje</w:t>
      </w:r>
      <w:r>
        <w:rPr>
          <w:lang w:val="pl-PL"/>
        </w:rPr>
        <w:t xml:space="preserve"> </w:t>
      </w:r>
      <w:r w:rsidRPr="00F658AE">
        <w:rPr>
          <w:lang w:val="pl-PL"/>
        </w:rPr>
        <w:t xml:space="preserve">o liczbie dostępnych stron, bieżącej stronie oraz całkowitej liczbie </w:t>
      </w:r>
      <w:r>
        <w:rPr>
          <w:lang w:val="pl-PL"/>
        </w:rPr>
        <w:t xml:space="preserve">pozycji </w:t>
      </w:r>
      <w:r w:rsidRPr="00F658AE">
        <w:rPr>
          <w:lang w:val="pl-PL"/>
        </w:rPr>
        <w:t>w repozytorium</w:t>
      </w:r>
      <w:r>
        <w:rPr>
          <w:lang w:val="pl-PL"/>
        </w:rPr>
        <w:t>.</w:t>
      </w:r>
    </w:p>
    <w:p w14:paraId="29F76730" w14:textId="1A0EE1BC" w:rsidR="00F658AE" w:rsidRPr="00F658AE" w:rsidRDefault="00F658AE" w:rsidP="00F658AE">
      <w:pPr>
        <w:rPr>
          <w:lang w:val="pl-PL"/>
        </w:rPr>
      </w:pPr>
      <w:r w:rsidRPr="00F658AE">
        <w:rPr>
          <w:lang w:val="pl-PL"/>
        </w:rPr>
        <w:t>Najprostszym sposobem zrealizowania tego zadania jest utworzenie modelu widoku, który będzie</w:t>
      </w:r>
      <w:r>
        <w:rPr>
          <w:lang w:val="pl-PL"/>
        </w:rPr>
        <w:t xml:space="preserve"> </w:t>
      </w:r>
      <w:r w:rsidRPr="00F658AE">
        <w:rPr>
          <w:lang w:val="pl-PL"/>
        </w:rPr>
        <w:t>używany do przekazywania danych między kontrolerem i widokiem</w:t>
      </w:r>
      <w:r>
        <w:rPr>
          <w:lang w:val="pl-PL"/>
        </w:rPr>
        <w:t>.</w:t>
      </w:r>
      <w:r>
        <w:rPr>
          <w:lang w:val="pl-PL"/>
        </w:rPr>
        <w:br/>
        <w:t>T</w:t>
      </w:r>
      <w:r w:rsidRPr="00F658AE">
        <w:rPr>
          <w:lang w:val="pl-PL"/>
        </w:rPr>
        <w:t>worzymy katalog Models/ViewModels i tworzymy w nim plik klasy PagingInfo.c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345B0297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0C9145E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Core.ViewModels</w:t>
            </w:r>
          </w:p>
          <w:p w14:paraId="3C33FD1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182634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gingInfo</w:t>
            </w:r>
          </w:p>
          <w:p w14:paraId="7228876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7DF024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otalItem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1678734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temsPerPage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BBACA2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urrentPage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7EB1CF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1C2991B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otalPages =&gt;</w:t>
            </w:r>
          </w:p>
          <w:p w14:paraId="217859D5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Math.Ceiling((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imal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TotalItems / ItemsPerPage);</w:t>
            </w:r>
          </w:p>
          <w:p w14:paraId="211AFCA0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58544800" w14:textId="235A521B" w:rsidR="00F658AE" w:rsidRPr="00F658AE" w:rsidRDefault="00F658AE" w:rsidP="00F658AE">
            <w:pPr>
              <w:rPr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FEAC53" w14:textId="47F6AE3B" w:rsidR="00F658AE" w:rsidRDefault="00F658AE" w:rsidP="00BD23BE">
      <w:pPr>
        <w:rPr>
          <w:lang w:val="en-US"/>
        </w:rPr>
      </w:pPr>
    </w:p>
    <w:p w14:paraId="7A4239C5" w14:textId="77777777" w:rsidR="00F658AE" w:rsidRDefault="00F658AE" w:rsidP="00BD23BE">
      <w:pPr>
        <w:rPr>
          <w:lang w:val="pl-PL"/>
        </w:rPr>
      </w:pPr>
      <w:r w:rsidRPr="00F658AE">
        <w:rPr>
          <w:lang w:val="pl-PL"/>
        </w:rPr>
        <w:t xml:space="preserve">Musimy przekazać obiekt klasy </w:t>
      </w:r>
      <w:r w:rsidRPr="00F658AE">
        <w:rPr>
          <w:b/>
          <w:bCs/>
          <w:lang w:val="pl-PL"/>
        </w:rPr>
        <w:t>PagingInfo</w:t>
      </w:r>
      <w:r w:rsidRPr="00F658AE">
        <w:rPr>
          <w:lang w:val="pl-PL"/>
        </w:rPr>
        <w:t xml:space="preserve"> do widoku</w:t>
      </w:r>
      <w:r>
        <w:rPr>
          <w:lang w:val="pl-PL"/>
        </w:rPr>
        <w:t>, dołączamy go więc do modelu widoku listy ogłoszeń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658AE" w:rsidRPr="00F658AE" w14:paraId="76CDEE79" w14:textId="77777777" w:rsidTr="00F658AE">
        <w:tc>
          <w:tcPr>
            <w:tcW w:w="9062" w:type="dxa"/>
            <w:shd w:val="clear" w:color="auto" w:fill="F2F2F2" w:themeFill="background1" w:themeFillShade="F2"/>
          </w:tcPr>
          <w:p w14:paraId="1B3BEF7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Core.ViewModels</w:t>
            </w:r>
          </w:p>
          <w:p w14:paraId="655FA6E3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19244C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58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dvertsViewModel</w:t>
            </w:r>
          </w:p>
          <w:p w14:paraId="036673B9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722E5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Advert&gt; Advert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13697B6E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Category&gt; Categorie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0B0F60A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terAdverts FilterAdverts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2FDBB79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public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PagingInfo PagingInfo {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g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; </w:t>
            </w:r>
            <w:r w:rsidRPr="00F658A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et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 }</w:t>
            </w:r>
          </w:p>
          <w:p w14:paraId="1B202E5F" w14:textId="77777777" w:rsidR="00F658AE" w:rsidRPr="00F658AE" w:rsidRDefault="00F658AE" w:rsidP="00F658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6A23B46F" w14:textId="3C9FC3A9" w:rsidR="00F658AE" w:rsidRPr="00F658AE" w:rsidRDefault="00F658AE" w:rsidP="00F658AE">
            <w:pPr>
              <w:rPr>
                <w:sz w:val="16"/>
                <w:szCs w:val="16"/>
                <w:lang w:val="pl-PL"/>
              </w:rPr>
            </w:pPr>
            <w:r w:rsidRPr="00F658A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7DC2A054" w14:textId="77777777" w:rsidR="00D21564" w:rsidRDefault="00F658AE" w:rsidP="00BD23BE">
      <w:pPr>
        <w:rPr>
          <w:lang w:val="pl-PL"/>
        </w:rPr>
      </w:pPr>
      <w:r>
        <w:rPr>
          <w:lang w:val="pl-PL"/>
        </w:rPr>
        <w:br/>
      </w:r>
    </w:p>
    <w:p w14:paraId="0B182015" w14:textId="77777777" w:rsidR="00D21564" w:rsidRDefault="00D21564">
      <w:pPr>
        <w:rPr>
          <w:lang w:val="pl-PL"/>
        </w:rPr>
      </w:pPr>
      <w:r>
        <w:rPr>
          <w:lang w:val="pl-PL"/>
        </w:rPr>
        <w:br w:type="page"/>
      </w:r>
    </w:p>
    <w:p w14:paraId="5D86EB78" w14:textId="2E8DA5A3" w:rsidR="00F658AE" w:rsidRDefault="00D21564" w:rsidP="00BD23BE">
      <w:pPr>
        <w:rPr>
          <w:lang w:val="pl-PL"/>
        </w:rPr>
      </w:pPr>
      <w:r>
        <w:rPr>
          <w:lang w:val="pl-PL"/>
        </w:rPr>
        <w:lastRenderedPageBreak/>
        <w:t>Metoda w Repozytorium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21564" w:rsidRPr="00D21564" w14:paraId="1CD843C6" w14:textId="77777777" w:rsidTr="00D21564">
        <w:tc>
          <w:tcPr>
            <w:tcW w:w="9062" w:type="dxa"/>
            <w:shd w:val="clear" w:color="auto" w:fill="F2F2F2" w:themeFill="background1" w:themeFillShade="F2"/>
          </w:tcPr>
          <w:p w14:paraId="7D2AD16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Advert&gt; GetAdverts(FilterAdverts filterTasks,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agingInfo pagingInfo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EB1467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1E95DCF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verts = _context.Adverts</w:t>
            </w:r>
          </w:p>
          <w:p w14:paraId="10C09D8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Include(x =&gt; x.Category).AsQueryable();</w:t>
            </w:r>
          </w:p>
          <w:p w14:paraId="4868EB6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C1BF607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filterTasks.IsActive ==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7BA776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adverts.Where(x =&gt; x.IsActive == filterTasks.IsActive);</w:t>
            </w:r>
          </w:p>
          <w:p w14:paraId="2783BD3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3FE475D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filterTasks.CategoryId != 0)</w:t>
            </w:r>
          </w:p>
          <w:p w14:paraId="4D047B9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adverts.Where(x =&gt; x.CategoryId == filterTasks.CategoryId);</w:t>
            </w:r>
          </w:p>
          <w:p w14:paraId="40067AFE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A9370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ullOrWhiteSpace(filterTasks.Title))</w:t>
            </w:r>
          </w:p>
          <w:p w14:paraId="1DB07F01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adverts.Where(x =&gt; x.Title.Contains(filterTasks.Title));</w:t>
            </w:r>
          </w:p>
          <w:p w14:paraId="17050815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13C261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pagingInfo !=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null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</w:t>
            </w:r>
          </w:p>
          <w:p w14:paraId="0C14D84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{</w:t>
            </w:r>
          </w:p>
          <w:p w14:paraId="16BA2238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dverts = adverts</w:t>
            </w:r>
          </w:p>
          <w:p w14:paraId="7DBF6C92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Skip((pagingInfo.CurrentPage - 1) * pagingInfo.ItemsPerPage)</w:t>
            </w:r>
          </w:p>
          <w:p w14:paraId="33B52004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Take(pagingInfo.ItemsPerPage);</w:t>
            </w:r>
          </w:p>
          <w:p w14:paraId="469A0069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1D0E9683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B0D550" w14:textId="77777777" w:rsidR="00D21564" w:rsidRPr="00D21564" w:rsidRDefault="00D21564" w:rsidP="00D21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2156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verts.OrderBy(x =&gt; x.StartDate).ToList();</w:t>
            </w:r>
          </w:p>
          <w:p w14:paraId="4CB6D362" w14:textId="41F440F8" w:rsidR="00D21564" w:rsidRPr="00D21564" w:rsidRDefault="00D21564" w:rsidP="00D21564">
            <w:pPr>
              <w:rPr>
                <w:sz w:val="16"/>
                <w:szCs w:val="16"/>
                <w:lang w:val="pl-PL"/>
              </w:rPr>
            </w:pP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2156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95B1665" w14:textId="09E920AA" w:rsidR="00D21564" w:rsidRDefault="00D21564" w:rsidP="00BD23BE">
      <w:pPr>
        <w:rPr>
          <w:lang w:val="pl-PL"/>
        </w:rPr>
      </w:pPr>
    </w:p>
    <w:p w14:paraId="4F96DD58" w14:textId="69B64CA9" w:rsidR="00431799" w:rsidRDefault="00431799" w:rsidP="00BD23BE">
      <w:pPr>
        <w:rPr>
          <w:lang w:val="pl-PL"/>
        </w:rPr>
      </w:pPr>
    </w:p>
    <w:p w14:paraId="41969529" w14:textId="77777777" w:rsidR="0055416A" w:rsidRDefault="00B14096" w:rsidP="00B14096">
      <w:pPr>
        <w:rPr>
          <w:lang w:val="pl-PL"/>
        </w:rPr>
      </w:pPr>
      <w:r w:rsidRPr="00B14096">
        <w:rPr>
          <w:lang w:val="pl-PL"/>
        </w:rPr>
        <w:t>Wyświetlanie łączy stron</w:t>
      </w:r>
      <w:r>
        <w:rPr>
          <w:lang w:val="pl-PL"/>
        </w:rPr>
        <w:br/>
      </w:r>
      <w:r w:rsidRPr="00B14096">
        <w:rPr>
          <w:lang w:val="pl-PL"/>
        </w:rPr>
        <w:t>Mamy model widoku, który zawiera dane stronicowania</w:t>
      </w:r>
      <w:r>
        <w:rPr>
          <w:lang w:val="pl-PL"/>
        </w:rPr>
        <w:br/>
      </w:r>
      <w:r w:rsidRPr="00B14096">
        <w:rPr>
          <w:lang w:val="pl-PL"/>
        </w:rPr>
        <w:t>został zaktualizowany kontroler aby te dane zostały przekazane do widoku</w:t>
      </w:r>
      <w:r>
        <w:rPr>
          <w:lang w:val="pl-PL"/>
        </w:rPr>
        <w:br/>
      </w:r>
      <w:r w:rsidRPr="00B14096">
        <w:rPr>
          <w:lang w:val="pl-PL"/>
        </w:rPr>
        <w:t>czyli metoda List wywołuje metodę View przekazując do niej repozytorium oraz model widoku</w:t>
      </w:r>
      <w:r>
        <w:rPr>
          <w:lang w:val="pl-PL"/>
        </w:rPr>
        <w:br/>
      </w:r>
    </w:p>
    <w:p w14:paraId="177E124D" w14:textId="77777777" w:rsidR="0055416A" w:rsidRDefault="0055416A">
      <w:pPr>
        <w:rPr>
          <w:lang w:val="pl-PL"/>
        </w:rPr>
      </w:pPr>
      <w:r>
        <w:rPr>
          <w:lang w:val="pl-PL"/>
        </w:rPr>
        <w:br w:type="page"/>
      </w:r>
    </w:p>
    <w:p w14:paraId="133260FB" w14:textId="5A90D622" w:rsidR="00B14096" w:rsidRDefault="00B14096" w:rsidP="00B14096">
      <w:pPr>
        <w:rPr>
          <w:lang w:val="pl-PL"/>
        </w:rPr>
      </w:pPr>
      <w:r w:rsidRPr="00B14096">
        <w:rPr>
          <w:lang w:val="pl-PL"/>
        </w:rPr>
        <w:lastRenderedPageBreak/>
        <w:t>Pozostało dodanie elementu HTML, który będzie przetwarzany przez atrybut pomocniczy znacznika</w:t>
      </w:r>
      <w:r>
        <w:rPr>
          <w:lang w:val="pl-PL"/>
        </w:rPr>
        <w:br/>
      </w:r>
      <w:r w:rsidRPr="00B14096">
        <w:rPr>
          <w:lang w:val="pl-PL"/>
        </w:rPr>
        <w:t>w celu utworzenia łączy stron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5416A" w:rsidRPr="0055416A" w14:paraId="0BD2FE7C" w14:textId="77777777" w:rsidTr="0055416A">
        <w:tc>
          <w:tcPr>
            <w:tcW w:w="9062" w:type="dxa"/>
            <w:shd w:val="clear" w:color="auto" w:fill="F2F2F2" w:themeFill="background1" w:themeFillShade="F2"/>
          </w:tcPr>
          <w:p w14:paraId="66771EB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;</w:t>
            </w:r>
          </w:p>
          <w:p w14:paraId="02E1462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.Rendering;</w:t>
            </w:r>
          </w:p>
          <w:p w14:paraId="174CA4C1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.Routing;</w:t>
            </w:r>
          </w:p>
          <w:p w14:paraId="7259332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.ViewFeatures;</w:t>
            </w:r>
          </w:p>
          <w:p w14:paraId="630BD14E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Razor.TagHelpers;</w:t>
            </w:r>
          </w:p>
          <w:p w14:paraId="5769867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Advert.Core.ViewModels;</w:t>
            </w:r>
          </w:p>
          <w:p w14:paraId="065830A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Collections.Generic;</w:t>
            </w:r>
          </w:p>
          <w:p w14:paraId="004EB9E8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3EA0D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klasa atrybutu pomocniczego znacznika</w:t>
            </w:r>
          </w:p>
          <w:p w14:paraId="68AD54B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umieszcza on w elemencie &lt;div&gt; znaczniki &lt;a&gt; odpowiadające stronom produktów</w:t>
            </w:r>
          </w:p>
          <w:p w14:paraId="5C97B4F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interfejs IUrlHelper i metody Action() jest najwygodniejszym sposobem generowania łączy wychodzących</w:t>
            </w:r>
          </w:p>
          <w:p w14:paraId="43064252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w atrybucie pomocniczym znacznika</w:t>
            </w:r>
          </w:p>
          <w:p w14:paraId="622B0E6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28D4F56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namespace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MyAdvert.Infrastructure</w:t>
            </w:r>
          </w:p>
          <w:p w14:paraId="0CD7B57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A59FE9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HtmlTargetElement(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div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Attributes = 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page-model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]</w:t>
            </w:r>
          </w:p>
          <w:p w14:paraId="79887E3B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geLinkTagHelper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TagHelper</w:t>
            </w:r>
          </w:p>
          <w:p w14:paraId="045F910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14C5DB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UrlHelperFactory urlHelperFactory;</w:t>
            </w:r>
          </w:p>
          <w:p w14:paraId="49B30B18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4BD6F9B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geLinkTagHelper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UrlHelperFactory helperFactory)</w:t>
            </w:r>
          </w:p>
          <w:p w14:paraId="226F8FF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CF387F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urlHelperFactory = helperFactory;</w:t>
            </w:r>
          </w:p>
          <w:p w14:paraId="15B5062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CB8ADD9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3F24ED3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ViewContext]</w:t>
            </w:r>
          </w:p>
          <w:p w14:paraId="71C6CB31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HtmlAttributeNotBound]</w:t>
            </w:r>
          </w:p>
          <w:p w14:paraId="726E0F22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Context ViewContext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034780C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923AAF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ingInfo PageModel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186244F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CFD4913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eAction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BE902F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524A0B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937642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sposobem na otrzymywanie informacji dodatkowych z widoku bez konieczności dodawania kolejnych właściwości</w:t>
            </w:r>
          </w:p>
          <w:p w14:paraId="6D0AF34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do klasy atrybutu pomocniczego jest wykorzystanie przyjaznej funkcji pozwalającej </w:t>
            </w:r>
          </w:p>
          <w:p w14:paraId="5824D2D2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wszystkie właściwości o takim samym prefiksie utrzymywać w jednej kolekcji</w:t>
            </w:r>
          </w:p>
          <w:p w14:paraId="17B8BA41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24CDFBA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oznaczenie właściwości atrybutu pomocniczego znacznika</w:t>
            </w:r>
          </w:p>
          <w:p w14:paraId="0D3CC7D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atrybutem HtmlAttributeName pozwala na określenie prefixu dla nazw atrybutu elementu w omawianym przykładzie to page-url-</w:t>
            </w:r>
          </w:p>
          <w:p w14:paraId="6FCB01C1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Wartość dowolnego atrybutu, którego nazwa rozpoczyna się od podanego prefiksu do słownika przypisanego właściwości PageUrlValues</w:t>
            </w:r>
          </w:p>
          <w:p w14:paraId="5A0F3EF9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Ten słownik zostanie przekazany metodzie IUrlHelper.Action()</w:t>
            </w:r>
          </w:p>
          <w:p w14:paraId="15EFCC0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2B72B56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* poniższy kod w pliku List.cshtml odpowiedzialny za wstawienie numeracji stron,</w:t>
            </w:r>
          </w:p>
          <w:p w14:paraId="6AA7201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 * dzięki powyższemu możemy wpisać: page-url-category="@Model.CurrentCategory"</w:t>
            </w:r>
          </w:p>
          <w:p w14:paraId="2886F81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 * gdy użytkownik kliknie na łącze kategoria będzie przekazana do metody akcji list() </w:t>
            </w:r>
          </w:p>
          <w:p w14:paraId="5CE9174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 i filter zostanie zachowany</w:t>
            </w:r>
          </w:p>
          <w:p w14:paraId="752EAEB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* </w:t>
            </w:r>
          </w:p>
          <w:p w14:paraId="1AF2B8D2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&lt;div page-model="@Model.PagingInfo" page-action="List" page-classes-enabled="true"</w:t>
            </w:r>
          </w:p>
          <w:p w14:paraId="6CA90543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page-class="btn"</w:t>
            </w:r>
          </w:p>
          <w:p w14:paraId="2B3BC54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page-class-normal="btn-secondary"</w:t>
            </w:r>
          </w:p>
          <w:p w14:paraId="2F0C7BBB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page-class-selected="btn-primary"</w:t>
            </w:r>
          </w:p>
          <w:p w14:paraId="0CF3723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page-url-category="@Model.CurrentCategory"</w:t>
            </w:r>
          </w:p>
          <w:p w14:paraId="7271E4D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class="btn-group btn-group-sm m-1"&gt;</w:t>
            </w:r>
          </w:p>
          <w:p w14:paraId="16663BF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&lt;/div&gt;</w:t>
            </w:r>
          </w:p>
          <w:p w14:paraId="6B18583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*/</w:t>
            </w:r>
          </w:p>
          <w:p w14:paraId="1FFD00C3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812F71B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A9E9E7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HtmlAttributeName(DictionaryAttributePrefix = 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page-url-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]</w:t>
            </w:r>
          </w:p>
          <w:p w14:paraId="523275B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PageUrlValues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74DB3E61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=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14:paraId="19F4F8F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5FFDA98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371E24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eClassesEnabled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} =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3023DDE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eClass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80C4E7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eClassNormal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3B2AAC0E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geClassSelected {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6F176ED9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1046BE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AC342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tworzymy w pętli znaczniki &lt;a&gt; - tyle znaczników ile</w:t>
            </w:r>
          </w:p>
          <w:p w14:paraId="56591DF9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verride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rocess(TagHelperContext context, TagHelperOutput output)</w:t>
            </w:r>
          </w:p>
          <w:p w14:paraId="33DFAB9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6C6299B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UrlHelper urlHelper = urlHelperFactory.GetUrlHelper(ViewContext);</w:t>
            </w:r>
          </w:p>
          <w:p w14:paraId="1B36D4C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TagBuilder result =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gBuilder(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div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18ED734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1; i &lt;= PageModel.TotalPages; i++)</w:t>
            </w:r>
          </w:p>
          <w:p w14:paraId="7FE29CB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3A3D70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TagBuilder tag =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gBuilder(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F7BFAD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PageUrlValues[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currentPage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] = i;</w:t>
            </w:r>
          </w:p>
          <w:p w14:paraId="4252A36E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</w:t>
            </w:r>
            <w:r w:rsidRPr="0055416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etoda Action() dostarczana przez interfejs IUrlHelper jest najwygodniejszym sposobem generowania łączy wychodzących</w:t>
            </w:r>
          </w:p>
          <w:p w14:paraId="77549BE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g.Attributes[</w:t>
            </w:r>
            <w:r w:rsidRPr="0055416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href"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 = urlHelper.Action(PageAction, PageUrlValues);</w:t>
            </w:r>
          </w:p>
          <w:p w14:paraId="03EF0C0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4AD00C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C026C8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5416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PageClassesEnabled)</w:t>
            </w:r>
          </w:p>
          <w:p w14:paraId="040BAD9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4F0FA5F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ag.AddCssClass(PageClass);</w:t>
            </w:r>
          </w:p>
          <w:p w14:paraId="265ED75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ag.AddCssClass(i == PageModel.CurrentPage</w:t>
            </w:r>
          </w:p>
          <w:p w14:paraId="1F77D995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? PageClassSelected : PageClassNormal);</w:t>
            </w:r>
          </w:p>
          <w:p w14:paraId="53E2ECB7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439FFC2D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B9A2010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2CCFE3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tag.InnerHtml.Append(i.ToString());</w:t>
            </w:r>
          </w:p>
          <w:p w14:paraId="5D41A6A6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result.InnerHtml.AppendHtml(tag);</w:t>
            </w:r>
          </w:p>
          <w:p w14:paraId="3AA31542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D734E7C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output.Content.AppendHtml(result.InnerHtml);</w:t>
            </w:r>
          </w:p>
          <w:p w14:paraId="6B96A5CA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0D631FCF" w14:textId="77777777" w:rsidR="0055416A" w:rsidRPr="0055416A" w:rsidRDefault="0055416A" w:rsidP="005541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  <w:p w14:paraId="028A39AB" w14:textId="2EC8118E" w:rsidR="0055416A" w:rsidRPr="0055416A" w:rsidRDefault="0055416A" w:rsidP="0055416A">
            <w:pPr>
              <w:rPr>
                <w:sz w:val="16"/>
                <w:szCs w:val="16"/>
                <w:lang w:val="pl-PL"/>
              </w:rPr>
            </w:pPr>
            <w:r w:rsidRPr="0055416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0173BF1B" w14:textId="05096098" w:rsidR="0055416A" w:rsidRPr="00B14096" w:rsidRDefault="0055416A" w:rsidP="00B14096">
      <w:pPr>
        <w:rPr>
          <w:lang w:val="pl-PL"/>
        </w:rPr>
      </w:pPr>
    </w:p>
    <w:p w14:paraId="0EBF3010" w14:textId="77777777" w:rsidR="00B14096" w:rsidRPr="00B14096" w:rsidRDefault="00B14096" w:rsidP="00B14096">
      <w:pPr>
        <w:rPr>
          <w:lang w:val="pl-PL"/>
        </w:rPr>
      </w:pPr>
    </w:p>
    <w:p w14:paraId="39C23771" w14:textId="68546B85" w:rsidR="00B14096" w:rsidRPr="00B14096" w:rsidRDefault="00B14096" w:rsidP="00B14096">
      <w:pPr>
        <w:rPr>
          <w:lang w:val="pl-PL"/>
        </w:rPr>
      </w:pPr>
      <w:r w:rsidRPr="00B14096">
        <w:rPr>
          <w:lang w:val="pl-PL"/>
        </w:rPr>
        <w:t>do pliku Views\Product\List.cshtml</w:t>
      </w:r>
      <w:r>
        <w:rPr>
          <w:lang w:val="pl-PL"/>
        </w:rPr>
        <w:t xml:space="preserve"> </w:t>
      </w:r>
      <w:r w:rsidRPr="00B14096">
        <w:rPr>
          <w:lang w:val="pl-PL"/>
        </w:rPr>
        <w:t>dodajemy:</w:t>
      </w:r>
    </w:p>
    <w:p w14:paraId="23984CB8" w14:textId="77777777" w:rsidR="00B14096" w:rsidRPr="00B14096" w:rsidRDefault="00B14096" w:rsidP="00B14096">
      <w:pPr>
        <w:rPr>
          <w:lang w:val="en-US"/>
        </w:rPr>
      </w:pPr>
      <w:r w:rsidRPr="00B14096">
        <w:rPr>
          <w:lang w:val="en-US"/>
        </w:rPr>
        <w:t>&lt;div page-model="@Model.PagingInfo" page-action="List"&gt;&lt;/div&gt;</w:t>
      </w:r>
    </w:p>
    <w:p w14:paraId="11A7EB7B" w14:textId="24C40649" w:rsidR="00431799" w:rsidRPr="00F658AE" w:rsidRDefault="00B14096" w:rsidP="00B14096">
      <w:pPr>
        <w:rPr>
          <w:lang w:val="pl-PL"/>
        </w:rPr>
      </w:pPr>
      <w:r w:rsidRPr="00B14096">
        <w:rPr>
          <w:lang w:val="pl-PL"/>
        </w:rPr>
        <w:t>jest to bardzo prosty zestaw linków bez żadnych ozdobników</w:t>
      </w:r>
    </w:p>
    <w:sectPr w:rsidR="00431799" w:rsidRPr="00F658AE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272C" w14:textId="77777777" w:rsidR="002E769F" w:rsidRDefault="002E769F" w:rsidP="0049380A">
      <w:pPr>
        <w:spacing w:after="0" w:line="240" w:lineRule="auto"/>
      </w:pPr>
      <w:r>
        <w:separator/>
      </w:r>
    </w:p>
  </w:endnote>
  <w:endnote w:type="continuationSeparator" w:id="0">
    <w:p w14:paraId="6196F80E" w14:textId="77777777" w:rsidR="002E769F" w:rsidRDefault="002E769F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30CB" w14:textId="77777777" w:rsidR="002E769F" w:rsidRDefault="002E769F" w:rsidP="0049380A">
      <w:pPr>
        <w:spacing w:after="0" w:line="240" w:lineRule="auto"/>
      </w:pPr>
      <w:r>
        <w:separator/>
      </w:r>
    </w:p>
  </w:footnote>
  <w:footnote w:type="continuationSeparator" w:id="0">
    <w:p w14:paraId="0B39E0C1" w14:textId="77777777" w:rsidR="002E769F" w:rsidRDefault="002E769F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122D46"/>
    <w:rsid w:val="001411D5"/>
    <w:rsid w:val="001A372F"/>
    <w:rsid w:val="001E187A"/>
    <w:rsid w:val="0024779A"/>
    <w:rsid w:val="0029041E"/>
    <w:rsid w:val="002967D5"/>
    <w:rsid w:val="002E769F"/>
    <w:rsid w:val="003262DC"/>
    <w:rsid w:val="00326474"/>
    <w:rsid w:val="003C35F5"/>
    <w:rsid w:val="00431799"/>
    <w:rsid w:val="00455AFF"/>
    <w:rsid w:val="0049380A"/>
    <w:rsid w:val="004C0F52"/>
    <w:rsid w:val="004E4ECD"/>
    <w:rsid w:val="004F42A3"/>
    <w:rsid w:val="00500126"/>
    <w:rsid w:val="0055416A"/>
    <w:rsid w:val="005A4DF4"/>
    <w:rsid w:val="005E4127"/>
    <w:rsid w:val="005F0061"/>
    <w:rsid w:val="006170BE"/>
    <w:rsid w:val="00650C7D"/>
    <w:rsid w:val="006B6F8C"/>
    <w:rsid w:val="0073141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87403"/>
    <w:rsid w:val="00CC4DB4"/>
    <w:rsid w:val="00D21564"/>
    <w:rsid w:val="00D55053"/>
    <w:rsid w:val="00D61DB0"/>
    <w:rsid w:val="00D63585"/>
    <w:rsid w:val="00D87ED8"/>
    <w:rsid w:val="00DA2BC7"/>
    <w:rsid w:val="00DB52D1"/>
    <w:rsid w:val="00E6548D"/>
    <w:rsid w:val="00EC7A8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 w praktyce użyć tych wzorców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1030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Klasa Atrybutu Pomocniczego</dc:subject>
  <dc:creator>Mariusz Wieczorek</dc:creator>
  <cp:keywords/>
  <dc:description/>
  <cp:lastModifiedBy>Mariusz Wieczorek</cp:lastModifiedBy>
  <cp:revision>31</cp:revision>
  <dcterms:created xsi:type="dcterms:W3CDTF">2021-01-24T13:03:00Z</dcterms:created>
  <dcterms:modified xsi:type="dcterms:W3CDTF">2021-03-07T18:28:00Z</dcterms:modified>
</cp:coreProperties>
</file>